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944A" w14:textId="5E963C23" w:rsidR="00761901" w:rsidRPr="00FA6E68" w:rsidRDefault="00FA6E68" w:rsidP="00DB555E">
      <w:pPr>
        <w:rPr>
          <w:lang w:val="it-IT"/>
        </w:rPr>
      </w:pPr>
      <w:bookmarkStart w:id="0" w:name="OLE_LINK1"/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DB555E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Integer ALU: 1 clock cycle</w:t>
            </w:r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Data memory: 1 clock cycle</w:t>
            </w:r>
          </w:p>
          <w:p w14:paraId="025CE9EB" w14:textId="287AABEE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A37E49">
              <w:t>7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4186819C" w14:textId="6BF6E78C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A37E49">
              <w:t>3</w:t>
            </w:r>
            <w:r w:rsidRPr="00CB12BF">
              <w:t xml:space="preserve"> stages</w:t>
            </w:r>
          </w:p>
          <w:p w14:paraId="60272214" w14:textId="1D107073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A37E49">
              <w:t>7</w:t>
            </w:r>
            <w:r>
              <w:t xml:space="preserve"> </w:t>
            </w:r>
            <w:r w:rsidRPr="004A1BB0">
              <w:t>clock cycl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2E76CC66" w14:textId="44197F0A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Pr="00144B29">
        <w:rPr>
          <w:rFonts w:ascii="Courier" w:hAnsi="Courier"/>
          <w:sz w:val="24"/>
          <w:szCs w:val="24"/>
          <w:lang w:val="it-IT"/>
        </w:rPr>
        <w:tab/>
        <w:t>v5[i] = v1[i]</w:t>
      </w:r>
      <w:r w:rsidR="008A1A0B">
        <w:rPr>
          <w:rFonts w:ascii="Courier" w:hAnsi="Courier"/>
          <w:sz w:val="24"/>
          <w:szCs w:val="24"/>
          <w:lang w:val="it-IT"/>
        </w:rPr>
        <w:t>/</w:t>
      </w:r>
      <w:r w:rsidRPr="00144B29">
        <w:rPr>
          <w:rFonts w:ascii="Courier" w:hAnsi="Courier"/>
          <w:sz w:val="24"/>
          <w:szCs w:val="24"/>
          <w:lang w:val="it-IT"/>
        </w:rPr>
        <w:t>v2[i];</w:t>
      </w:r>
    </w:p>
    <w:p w14:paraId="1E8C3E5F" w14:textId="34107897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Pr="00144B29">
        <w:rPr>
          <w:rFonts w:ascii="Courier" w:hAnsi="Courier"/>
          <w:sz w:val="24"/>
          <w:szCs w:val="24"/>
          <w:lang w:val="it-IT"/>
        </w:rPr>
        <w:tab/>
        <w:t>v6[i] = (v1[i]</w:t>
      </w:r>
      <w:r w:rsidR="008B734F">
        <w:rPr>
          <w:rFonts w:ascii="Courier" w:hAnsi="Courier"/>
          <w:sz w:val="24"/>
          <w:szCs w:val="24"/>
          <w:lang w:val="it-IT"/>
        </w:rPr>
        <w:t>*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 w:rsidR="00725AB1">
        <w:rPr>
          <w:rFonts w:ascii="Courier" w:hAnsi="Courier"/>
          <w:sz w:val="24"/>
          <w:szCs w:val="24"/>
          <w:lang w:val="it-IT"/>
        </w:rPr>
        <w:t>)</w:t>
      </w:r>
      <w:r w:rsidRPr="00144B29">
        <w:rPr>
          <w:rFonts w:ascii="Courier" w:hAnsi="Courier"/>
          <w:sz w:val="24"/>
          <w:szCs w:val="24"/>
          <w:lang w:val="it-IT"/>
        </w:rPr>
        <w:t>/v</w:t>
      </w:r>
      <w:r w:rsidR="008A1A0B">
        <w:rPr>
          <w:rFonts w:ascii="Courier" w:hAnsi="Courier"/>
          <w:sz w:val="24"/>
          <w:szCs w:val="24"/>
          <w:lang w:val="it-IT"/>
        </w:rPr>
        <w:t>3</w:t>
      </w:r>
      <w:r w:rsidRPr="00144B29">
        <w:rPr>
          <w:rFonts w:ascii="Courier" w:hAnsi="Courier"/>
          <w:sz w:val="24"/>
          <w:szCs w:val="24"/>
          <w:lang w:val="it-IT"/>
        </w:rPr>
        <w:t>[i]</w:t>
      </w:r>
      <w:r w:rsidR="008A1A0B">
        <w:rPr>
          <w:rFonts w:ascii="Courier" w:hAnsi="Courier"/>
          <w:sz w:val="24"/>
          <w:szCs w:val="24"/>
          <w:lang w:val="it-IT"/>
        </w:rPr>
        <w:t xml:space="preserve"> + </w:t>
      </w:r>
      <w:r w:rsidR="008A1A0B" w:rsidRPr="00144B29">
        <w:rPr>
          <w:rFonts w:ascii="Courier" w:hAnsi="Courier"/>
          <w:sz w:val="24"/>
          <w:szCs w:val="24"/>
          <w:lang w:val="it-IT"/>
        </w:rPr>
        <w:t>v</w:t>
      </w:r>
      <w:r w:rsidR="008A1A0B">
        <w:rPr>
          <w:rFonts w:ascii="Courier" w:hAnsi="Courier"/>
          <w:sz w:val="24"/>
          <w:szCs w:val="24"/>
          <w:lang w:val="it-IT"/>
        </w:rPr>
        <w:t>4</w:t>
      </w:r>
      <w:r w:rsidR="008A1A0B" w:rsidRPr="00144B29">
        <w:rPr>
          <w:rFonts w:ascii="Courier" w:hAnsi="Courier"/>
          <w:sz w:val="24"/>
          <w:szCs w:val="24"/>
          <w:lang w:val="it-IT"/>
        </w:rPr>
        <w:t>[i]</w:t>
      </w:r>
      <w:r w:rsidRPr="00144B29">
        <w:rPr>
          <w:rFonts w:ascii="Courier" w:hAnsi="Courier"/>
          <w:sz w:val="24"/>
          <w:szCs w:val="24"/>
          <w:lang w:val="it-IT"/>
        </w:rPr>
        <w:t>;</w:t>
      </w:r>
      <w:r w:rsidR="009B19CE">
        <w:rPr>
          <w:rFonts w:ascii="Courier" w:hAnsi="Courier"/>
          <w:sz w:val="24"/>
          <w:szCs w:val="24"/>
          <w:lang w:val="it-IT"/>
        </w:rPr>
        <w:t xml:space="preserve"> 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gliatab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9A2B55" w:rsidRPr="00E168B1" w14:paraId="7B01C526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  <w:t>cycles</w:t>
            </w:r>
          </w:p>
        </w:tc>
      </w:tr>
      <w:tr w:rsidR="00E90839" w:rsidRPr="00E168B1" w14:paraId="7E0EE422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1:      .double  “100 values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A2B55" w:rsidRPr="00E168B1" w14:paraId="12CCCE48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2:      .double  “100 values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77AC55C3" w14:textId="77777777" w:rsidTr="00725AB1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3:      .double  “100 values”</w:t>
            </w:r>
          </w:p>
          <w:p w14:paraId="173C29BE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…</w:t>
            </w:r>
          </w:p>
          <w:p w14:paraId="7A1A23B4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5:      .double “100 zeros”</w:t>
            </w:r>
          </w:p>
        </w:tc>
        <w:tc>
          <w:tcPr>
            <w:tcW w:w="288" w:type="dxa"/>
          </w:tcPr>
          <w:p w14:paraId="4FCCE71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1C743D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837AB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4D09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6D1D3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B55" w:rsidRPr="00E168B1" w14:paraId="2DD38F3D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4:      .double  “100 values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3C95611E" w14:textId="77777777" w:rsidTr="00725AB1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5:      .double  “100 values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A2B55" w:rsidRPr="00E168B1" w14:paraId="3924A3EA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6:      .double  “100 values”</w:t>
            </w: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6F6AC34D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A2B55" w:rsidRPr="00E168B1" w14:paraId="180F2DBE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main: </w:t>
            </w:r>
            <w:r w:rsidRPr="00D33D4A">
              <w:rPr>
                <w:rFonts w:ascii="Arial" w:hAnsi="Arial" w:cs="Arial"/>
              </w:rPr>
              <w:tab/>
              <w:t>daddui</w:t>
            </w:r>
            <w:r w:rsidRPr="00D33D4A">
              <w:rPr>
                <w:rFonts w:ascii="Arial" w:hAnsi="Arial" w:cs="Arial"/>
              </w:rPr>
              <w:tab/>
              <w:t>r1,r0,0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7FCCBB91" w:rsidR="00144B29" w:rsidRPr="00DB555E" w:rsidRDefault="009A2B55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6C4493FF" w:rsidR="00144B29" w:rsidRPr="00DB555E" w:rsidRDefault="009A2B55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44CCA35B" w14:textId="1DEE9440" w:rsidR="00144B29" w:rsidRPr="00DB555E" w:rsidRDefault="009A2B55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64BA2367" w:rsidR="00144B29" w:rsidRPr="00DB555E" w:rsidRDefault="009A2B55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tcW w:w="283" w:type="dxa"/>
          </w:tcPr>
          <w:p w14:paraId="61A588B2" w14:textId="53ED238C" w:rsidR="00144B29" w:rsidRPr="00DB555E" w:rsidRDefault="009A2B55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54038C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18CBEE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661C6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F1D81F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432543EA" w:rsidR="00144B29" w:rsidRPr="00E168B1" w:rsidRDefault="009A2B55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E90839" w:rsidRPr="00E168B1" w14:paraId="024CB22B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  <w:t>daddui</w:t>
            </w:r>
            <w:r w:rsidRPr="00D33D4A">
              <w:rPr>
                <w:rFonts w:ascii="Arial" w:hAnsi="Arial" w:cs="Arial"/>
              </w:rPr>
              <w:tab/>
              <w:t>r2,r0,100</w:t>
            </w:r>
          </w:p>
        </w:tc>
        <w:tc>
          <w:tcPr>
            <w:tcW w:w="288" w:type="dxa"/>
          </w:tcPr>
          <w:p w14:paraId="2D5B9C13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4B7998BC" w:rsidR="00144B29" w:rsidRPr="00DB555E" w:rsidRDefault="009A2B55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185EAE8C" w14:textId="12E54D33" w:rsidR="00144B29" w:rsidRPr="00DB555E" w:rsidRDefault="009A2B55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01CF5C65" w:rsidR="00144B29" w:rsidRPr="00DB555E" w:rsidRDefault="009A2B55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423BC01A" w14:textId="0B185162" w:rsidR="00144B29" w:rsidRPr="00DB555E" w:rsidRDefault="009A2B55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3EF6C30B" w:rsidR="00144B29" w:rsidRPr="00DB555E" w:rsidRDefault="009A2B55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91731DD" w14:textId="72BCA318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A4CAC1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3373D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F67126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5F8CBA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07AB49CB" w:rsidR="00144B29" w:rsidRPr="00E168B1" w:rsidRDefault="009A2B55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9A2B55" w:rsidRPr="00E168B1" w14:paraId="7C2BCF98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415233C1" w:rsidR="00E90839" w:rsidRPr="00D33D4A" w:rsidRDefault="00E90839" w:rsidP="00E90839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loop:   </w:t>
            </w:r>
            <w:r w:rsidRPr="00D33D4A">
              <w:rPr>
                <w:rFonts w:ascii="Arial" w:hAnsi="Arial" w:cs="Arial"/>
              </w:rPr>
              <w:tab/>
            </w:r>
            <w:r w:rsidRPr="00D33D4A">
              <w:rPr>
                <w:rFonts w:ascii="Arial" w:hAnsi="Arial" w:cs="Arial"/>
                <w:lang w:eastAsia="en-US"/>
              </w:rPr>
              <w:t>l.d  f1,v1(r1)</w:t>
            </w:r>
          </w:p>
        </w:tc>
        <w:tc>
          <w:tcPr>
            <w:tcW w:w="288" w:type="dxa"/>
          </w:tcPr>
          <w:p w14:paraId="669659E0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1BA54E70" w:rsidR="00E90839" w:rsidRPr="00DB555E" w:rsidRDefault="009A2B55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2FBED3E3" w:rsidR="00E90839" w:rsidRPr="00DB555E" w:rsidRDefault="009A2B55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02029C55" w14:textId="46D383F4" w:rsidR="00E90839" w:rsidRPr="00DB555E" w:rsidRDefault="009A2B55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3B7A1556" w:rsidR="00E90839" w:rsidRPr="00DB555E" w:rsidRDefault="009A2B55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1F2DC0DD" w14:textId="55915B15" w:rsidR="00E90839" w:rsidRPr="00DB555E" w:rsidRDefault="009A2B55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64F498" w14:textId="4C6BF57C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084342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E5EB47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7FC807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513AA5CB" w:rsidR="00E90839" w:rsidRPr="00E168B1" w:rsidRDefault="009A2B55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E90839" w:rsidRPr="00E168B1" w14:paraId="76A8E3C9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30743958" w:rsidR="00E90839" w:rsidRPr="00D33D4A" w:rsidRDefault="00E90839" w:rsidP="00E90839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r w:rsidRPr="00D33D4A">
              <w:rPr>
                <w:rFonts w:ascii="Arial" w:hAnsi="Arial" w:cs="Arial"/>
                <w:lang w:eastAsia="en-US"/>
              </w:rPr>
              <w:t>l.d  f2,v2(r1)</w:t>
            </w:r>
          </w:p>
        </w:tc>
        <w:tc>
          <w:tcPr>
            <w:tcW w:w="288" w:type="dxa"/>
          </w:tcPr>
          <w:p w14:paraId="551E46EA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2DA3609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44602279" w:rsidR="00E90839" w:rsidRPr="00DB555E" w:rsidRDefault="009A2B55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0C4C6517" w14:textId="371760BD" w:rsidR="00E90839" w:rsidRPr="00DB555E" w:rsidRDefault="009A2B55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16E6F1E7" w:rsidR="00E90839" w:rsidRPr="00DB555E" w:rsidRDefault="009A2B55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0480D37" w14:textId="34DAEA15" w:rsidR="00E90839" w:rsidRPr="00DB555E" w:rsidRDefault="009A2B55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4D530630" w:rsidR="00E90839" w:rsidRPr="00DB555E" w:rsidRDefault="009A2B55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D825B74" w14:textId="3E3AF6AD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213B57" w14:textId="3FFADEED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EE2350" w14:textId="2602441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DD4528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B2D849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51F74DAA" w:rsidR="00E90839" w:rsidRPr="00E168B1" w:rsidRDefault="009A2B55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9A2B55" w:rsidRPr="00E168B1" w14:paraId="309079EA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65287328" w:rsidR="00D33D4A" w:rsidRPr="00D33D4A" w:rsidRDefault="00D33D4A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="008A1A0B">
              <w:rPr>
                <w:rFonts w:ascii="Arial" w:hAnsi="Arial" w:cs="Arial"/>
              </w:rPr>
              <w:t>div</w:t>
            </w:r>
            <w:r w:rsidRPr="00D33D4A">
              <w:rPr>
                <w:rFonts w:ascii="Arial" w:hAnsi="Arial" w:cs="Arial"/>
              </w:rPr>
              <w:t>.d f5,f1,f2</w:t>
            </w:r>
          </w:p>
        </w:tc>
        <w:tc>
          <w:tcPr>
            <w:tcW w:w="288" w:type="dxa"/>
          </w:tcPr>
          <w:p w14:paraId="01A1A48D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0521421F" w:rsidR="00D33D4A" w:rsidRPr="00DB555E" w:rsidRDefault="009A2B55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67F25B34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0582E3DF" w14:textId="57A1BFB8" w:rsidR="00D33D4A" w:rsidRPr="00DB555E" w:rsidRDefault="009A2B55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7344C9E9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:</w:t>
            </w:r>
          </w:p>
        </w:tc>
        <w:tc>
          <w:tcPr>
            <w:tcW w:w="284" w:type="dxa"/>
          </w:tcPr>
          <w:p w14:paraId="24C6D88F" w14:textId="3102E835" w:rsidR="00D33D4A" w:rsidRPr="00DB555E" w:rsidRDefault="009A2B55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5792F6C5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:</w:t>
            </w:r>
          </w:p>
        </w:tc>
        <w:tc>
          <w:tcPr>
            <w:tcW w:w="284" w:type="dxa"/>
          </w:tcPr>
          <w:p w14:paraId="60F76E9E" w14:textId="3C11C247" w:rsidR="00D33D4A" w:rsidRPr="00DB555E" w:rsidRDefault="009A2B55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5B7FF0" w14:textId="1056E80D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:</w:t>
            </w:r>
          </w:p>
        </w:tc>
        <w:tc>
          <w:tcPr>
            <w:tcW w:w="284" w:type="dxa"/>
          </w:tcPr>
          <w:p w14:paraId="4447DA2D" w14:textId="7110EE6C" w:rsidR="00D33D4A" w:rsidRPr="00DB555E" w:rsidRDefault="009A2B55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89CED6" w14:textId="31978BD0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:</w:t>
            </w:r>
          </w:p>
        </w:tc>
        <w:tc>
          <w:tcPr>
            <w:tcW w:w="284" w:type="dxa"/>
          </w:tcPr>
          <w:p w14:paraId="28D09D18" w14:textId="1DDB77AB" w:rsidR="00D33D4A" w:rsidRPr="00DB555E" w:rsidRDefault="009A2B55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47EABE44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0FDF1B1D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176B4256" w:rsidR="00D33D4A" w:rsidRPr="00E168B1" w:rsidRDefault="009A2B55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8</w:t>
            </w:r>
          </w:p>
        </w:tc>
      </w:tr>
      <w:tr w:rsidR="00D33D4A" w:rsidRPr="00E168B1" w14:paraId="49DC6BF8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41744EDC" w:rsidR="00D33D4A" w:rsidRPr="00D33D4A" w:rsidRDefault="00D33D4A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s.d f5,v5(r1)</w:t>
            </w:r>
          </w:p>
        </w:tc>
        <w:tc>
          <w:tcPr>
            <w:tcW w:w="288" w:type="dxa"/>
          </w:tcPr>
          <w:p w14:paraId="74469F73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13920C0D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899DAB5" w14:textId="64E4FDED" w:rsidR="00D33D4A" w:rsidRPr="00DB555E" w:rsidRDefault="009A2B55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3FEE5792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47907308" w14:textId="35A25A26" w:rsidR="00D33D4A" w:rsidRPr="00DB555E" w:rsidRDefault="009A2B55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3069430A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984FF3B" w14:textId="513DAB4D" w:rsidR="00D33D4A" w:rsidRPr="00DB555E" w:rsidRDefault="009A2B55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403BD8" w14:textId="45E18C8D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3144BD43" w14:textId="78D9E66B" w:rsidR="00D33D4A" w:rsidRPr="00DB555E" w:rsidRDefault="009A2B55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1D8D7B" w14:textId="5A6997F9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9C96EDD" w14:textId="16C7334C" w:rsidR="00D33D4A" w:rsidRPr="00DB555E" w:rsidRDefault="009A2B55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7307B2D6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08282E50" w14:textId="0964BFD8" w:rsidR="00D33D4A" w:rsidRPr="00DB555E" w:rsidRDefault="009A2B55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08DC8CFA" w:rsidR="00D33D4A" w:rsidRPr="00E168B1" w:rsidRDefault="009A2B55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9A2B55" w:rsidRPr="00E168B1" w14:paraId="0A6EFD39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5C97AA7C" w:rsidR="00D33D4A" w:rsidRPr="00D33D4A" w:rsidRDefault="00D33D4A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l.d  f3,v3(r1)</w:t>
            </w:r>
          </w:p>
        </w:tc>
        <w:tc>
          <w:tcPr>
            <w:tcW w:w="288" w:type="dxa"/>
          </w:tcPr>
          <w:p w14:paraId="00FDEDE3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5EDC3EC8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79207DEF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459D8414" w14:textId="6E8C2A10" w:rsidR="00D33D4A" w:rsidRPr="00DB555E" w:rsidRDefault="009A2B55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1236ABEA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373DE399" w14:textId="566DEC79" w:rsidR="00D33D4A" w:rsidRPr="00DB555E" w:rsidRDefault="009A2B55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14311" w14:textId="5215CE33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3486BEE4" w14:textId="2994581D" w:rsidR="00D33D4A" w:rsidRPr="00DB555E" w:rsidRDefault="009A2B55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55F0E5" w14:textId="3B05255B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6C074047" w14:textId="168911E5" w:rsidR="00D33D4A" w:rsidRPr="00DB555E" w:rsidRDefault="009A2B55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2380295A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60964343" w14:textId="06BF2D27" w:rsidR="00D33D4A" w:rsidRPr="00DB555E" w:rsidRDefault="009A2B55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6F33E145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1CF2CB43" w14:textId="11FC6C06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62EF50D2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A69C75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1018FAFC" w:rsidR="00D33D4A" w:rsidRPr="00E168B1" w:rsidRDefault="009A2B55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D33D4A" w:rsidRPr="00E168B1" w14:paraId="504934A5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EF52635" w14:textId="5A612A11" w:rsidR="00D33D4A" w:rsidRPr="00D33D4A" w:rsidRDefault="00D33D4A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l.d  f4,v4(r1)</w:t>
            </w:r>
          </w:p>
        </w:tc>
        <w:tc>
          <w:tcPr>
            <w:tcW w:w="288" w:type="dxa"/>
          </w:tcPr>
          <w:p w14:paraId="7A0DBD5A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B3925F8" w14:textId="3E467932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DC7A96D" w14:textId="57E74EFA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BA332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0A4E3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5FB56764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DB399B" w14:textId="3456056F" w:rsidR="00D33D4A" w:rsidRPr="00DB555E" w:rsidRDefault="009A2B55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5B5E7CED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D246D77" w14:textId="2E430E3B" w:rsidR="00D33D4A" w:rsidRPr="00DB555E" w:rsidRDefault="009A2B55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883CFC" w14:textId="6FF59D34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A983F5B" w14:textId="3C9CC376" w:rsidR="00D33D4A" w:rsidRPr="00DB555E" w:rsidRDefault="009A2B55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33530" w14:textId="65034B2D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4DC55F2" w14:textId="4A67D7DC" w:rsidR="00D33D4A" w:rsidRPr="00DB555E" w:rsidRDefault="009A2B55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0CD0FCF3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48913784" w14:textId="7FBDC699" w:rsidR="00D33D4A" w:rsidRPr="00DB555E" w:rsidRDefault="009A2B55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6B69B8CC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064BAC44" w14:textId="51E36D88" w:rsidR="00D33D4A" w:rsidRPr="00DB555E" w:rsidRDefault="009A2B55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1A4F1205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7FF1A" w14:textId="735EE39E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717112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B43CA4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BF80A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296156D0" w:rsidR="00D33D4A" w:rsidRPr="00E168B1" w:rsidRDefault="009A2B55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9A2B55" w:rsidRPr="00E168B1" w14:paraId="2DD01F54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37576CF" w14:textId="1F4DEDCD" w:rsidR="00D33D4A" w:rsidRPr="00D33D4A" w:rsidRDefault="00D33D4A" w:rsidP="00D33D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="008A1A0B"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 f6,f</w:t>
            </w:r>
            <w:r w:rsidR="008A1A0B"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 w:rsidR="008A1A0B">
              <w:rPr>
                <w:rFonts w:ascii="Arial" w:hAnsi="Arial" w:cs="Arial"/>
              </w:rPr>
              <w:t>2</w:t>
            </w:r>
          </w:p>
        </w:tc>
        <w:tc>
          <w:tcPr>
            <w:tcW w:w="288" w:type="dxa"/>
          </w:tcPr>
          <w:p w14:paraId="605BD53F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7BCDB4D" w14:textId="2864C578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C5BA702" w14:textId="6FB8F07A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22E054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04BFDF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518FE195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5B045DD0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BDF0D0" w14:textId="7A20E529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CC2DE8" w14:textId="47A40356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0A0F05" w14:textId="78289333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EF28D3" w14:textId="32CCDC34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FE2A27" w14:textId="38CD3090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1CEDEB53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5C92D0E2" w14:textId="6E699EB9" w:rsidR="00D33D4A" w:rsidRPr="00DB555E" w:rsidRDefault="009A2B55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64FB1BA9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x</w:t>
            </w:r>
          </w:p>
        </w:tc>
        <w:tc>
          <w:tcPr>
            <w:tcW w:w="284" w:type="dxa"/>
          </w:tcPr>
          <w:p w14:paraId="2D4578EE" w14:textId="1061175C" w:rsidR="00D33D4A" w:rsidRPr="00DB555E" w:rsidRDefault="009A2B55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77C9ECA6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x</w:t>
            </w:r>
          </w:p>
        </w:tc>
        <w:tc>
          <w:tcPr>
            <w:tcW w:w="284" w:type="dxa"/>
          </w:tcPr>
          <w:p w14:paraId="0BF50D57" w14:textId="1888A068" w:rsidR="00D33D4A" w:rsidRPr="00DB555E" w:rsidRDefault="009A2B55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4C7E723F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x</w:t>
            </w:r>
          </w:p>
        </w:tc>
        <w:tc>
          <w:tcPr>
            <w:tcW w:w="284" w:type="dxa"/>
          </w:tcPr>
          <w:p w14:paraId="44D4282F" w14:textId="29F1CB22" w:rsidR="00D33D4A" w:rsidRPr="00DB555E" w:rsidRDefault="009A2B55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3C0A8E93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x</w:t>
            </w:r>
          </w:p>
        </w:tc>
        <w:tc>
          <w:tcPr>
            <w:tcW w:w="284" w:type="dxa"/>
          </w:tcPr>
          <w:p w14:paraId="677A3468" w14:textId="7C0C7238" w:rsidR="00D33D4A" w:rsidRPr="00DB555E" w:rsidRDefault="009A2B55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0486BFDD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707D8A1A" w14:textId="30B93F3A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1ADD23F5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0AB96E" w14:textId="2DB52F1D" w:rsidR="00D33D4A" w:rsidRPr="00DB555E" w:rsidRDefault="00D33D4A" w:rsidP="00D33D4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F71450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164C250F" w:rsidR="00D33D4A" w:rsidRPr="00E168B1" w:rsidRDefault="009A2B55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7</w:t>
            </w:r>
          </w:p>
        </w:tc>
      </w:tr>
      <w:tr w:rsidR="00D33D4A" w:rsidRPr="00E168B1" w14:paraId="0ACAE775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44EB36E" w14:textId="124FA29E" w:rsidR="00D33D4A" w:rsidRPr="00D33D4A" w:rsidRDefault="00D33D4A" w:rsidP="00D33D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div.d f7,f</w:t>
            </w:r>
            <w:r w:rsidR="008A1A0B">
              <w:rPr>
                <w:rFonts w:ascii="Arial" w:hAnsi="Arial" w:cs="Arial"/>
              </w:rPr>
              <w:t>6</w:t>
            </w:r>
            <w:r w:rsidRPr="00D33D4A">
              <w:rPr>
                <w:rFonts w:ascii="Arial" w:hAnsi="Arial" w:cs="Arial"/>
              </w:rPr>
              <w:t>,f</w:t>
            </w:r>
            <w:r w:rsidR="008A1A0B">
              <w:rPr>
                <w:rFonts w:ascii="Arial" w:hAnsi="Arial" w:cs="Arial"/>
              </w:rPr>
              <w:t>3</w:t>
            </w:r>
          </w:p>
        </w:tc>
        <w:tc>
          <w:tcPr>
            <w:tcW w:w="288" w:type="dxa"/>
          </w:tcPr>
          <w:p w14:paraId="2430A6DC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51DFFE" w14:textId="20450496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465B99" w14:textId="6AA6C90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34F836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2324BB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156E7BF1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DBA4CF" w14:textId="521F4A34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4E7B81" w14:textId="7352FF76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E4E9B0" w14:textId="07E4E5DD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5FF5F" w14:textId="4A2EFE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82B1DD" w14:textId="3C84B560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37225E34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F4297A" w14:textId="407B3BF4" w:rsidR="00D33D4A" w:rsidRPr="00DB555E" w:rsidRDefault="009A2B55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52B7E218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27C5F26D" w14:textId="7369A67B" w:rsidR="00D33D4A" w:rsidRPr="00DB555E" w:rsidRDefault="009A2B55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3724AEE0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33D285DD" w14:textId="15559A53" w:rsidR="00D33D4A" w:rsidRPr="00DB555E" w:rsidRDefault="009A2B55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100E188E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338B782" w14:textId="07D0AE1F" w:rsidR="00D33D4A" w:rsidRPr="00DB555E" w:rsidRDefault="009A2B55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6BB48704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FCA47F9" w14:textId="07ACA7A8" w:rsidR="00D33D4A" w:rsidRPr="00DB555E" w:rsidRDefault="009A2B55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05A88D9C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:</w:t>
            </w:r>
          </w:p>
        </w:tc>
        <w:tc>
          <w:tcPr>
            <w:tcW w:w="284" w:type="dxa"/>
            <w:shd w:val="clear" w:color="auto" w:fill="auto"/>
          </w:tcPr>
          <w:p w14:paraId="61FE4AF9" w14:textId="2E4D4847" w:rsidR="00D33D4A" w:rsidRPr="00DB555E" w:rsidRDefault="009A2B55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65DAA4E1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:</w:t>
            </w:r>
          </w:p>
        </w:tc>
        <w:tc>
          <w:tcPr>
            <w:tcW w:w="284" w:type="dxa"/>
            <w:shd w:val="clear" w:color="auto" w:fill="auto"/>
          </w:tcPr>
          <w:p w14:paraId="52DA45A4" w14:textId="0FF44AD2" w:rsidR="00D33D4A" w:rsidRPr="00DB555E" w:rsidRDefault="009A2B55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29E7102A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:</w:t>
            </w:r>
          </w:p>
        </w:tc>
        <w:tc>
          <w:tcPr>
            <w:tcW w:w="284" w:type="dxa"/>
            <w:shd w:val="clear" w:color="auto" w:fill="auto"/>
          </w:tcPr>
          <w:p w14:paraId="350C0B56" w14:textId="2063E5BD" w:rsidR="00D33D4A" w:rsidRPr="00DB555E" w:rsidRDefault="009A2B55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33714C44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016DACF3" w14:textId="1C87A6EB" w:rsidR="00D33D4A" w:rsidRPr="00DB555E" w:rsidRDefault="009A2B55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02366C79" w:rsidR="00D33D4A" w:rsidRPr="00E168B1" w:rsidRDefault="009A2B55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7</w:t>
            </w:r>
          </w:p>
        </w:tc>
      </w:tr>
      <w:tr w:rsidR="009A2B55" w:rsidRPr="00E168B1" w14:paraId="39A52021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1E2628" w14:textId="66FEF275" w:rsidR="00D33D4A" w:rsidRPr="00D33D4A" w:rsidRDefault="00D33D4A" w:rsidP="00D33D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add.d f7,f7,f</w:t>
            </w:r>
            <w:r w:rsidR="008A1A0B">
              <w:rPr>
                <w:rFonts w:ascii="Arial" w:hAnsi="Arial" w:cs="Arial"/>
              </w:rPr>
              <w:t>4</w:t>
            </w:r>
          </w:p>
        </w:tc>
        <w:tc>
          <w:tcPr>
            <w:tcW w:w="288" w:type="dxa"/>
          </w:tcPr>
          <w:p w14:paraId="745C271E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</w:tcPr>
          <w:p w14:paraId="260F1C06" w14:textId="7694AFB6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</w:tcPr>
          <w:p w14:paraId="10AA9E48" w14:textId="5B44FF7B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6EA26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5ED1A445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D90B71F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CDE7BF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D4048CE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35C614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7FCAC6F" w14:textId="46582530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5A493A8D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14858F00" w14:textId="133F3DED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1B1B5386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F</w:t>
            </w:r>
          </w:p>
        </w:tc>
        <w:tc>
          <w:tcPr>
            <w:tcW w:w="284" w:type="dxa"/>
          </w:tcPr>
          <w:p w14:paraId="3B033961" w14:textId="02600078" w:rsidR="00D33D4A" w:rsidRPr="00DB555E" w:rsidRDefault="009A2B55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37FEA554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</w:tcPr>
          <w:p w14:paraId="417432E5" w14:textId="3F196807" w:rsidR="00D33D4A" w:rsidRPr="00DB555E" w:rsidRDefault="009A2B55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4CB89D39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</w:tcPr>
          <w:p w14:paraId="78363460" w14:textId="617474E3" w:rsidR="00D33D4A" w:rsidRPr="00DB555E" w:rsidRDefault="009A2B55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4BB518DB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</w:tcPr>
          <w:p w14:paraId="35EFCFE0" w14:textId="7D877514" w:rsidR="00D33D4A" w:rsidRPr="00DB555E" w:rsidRDefault="009A2B55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50A37334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</w:tcPr>
          <w:p w14:paraId="33B723C0" w14:textId="2987844F" w:rsidR="00D33D4A" w:rsidRPr="00DB555E" w:rsidRDefault="009A2B55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4EEB8C30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</w:tcPr>
          <w:p w14:paraId="11C02493" w14:textId="3D6DDDD6" w:rsidR="00D33D4A" w:rsidRPr="00DB555E" w:rsidRDefault="009A2B55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3AE430C3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</w:tcPr>
          <w:p w14:paraId="4884551F" w14:textId="5F2F7065" w:rsidR="00D33D4A" w:rsidRPr="00DB555E" w:rsidRDefault="009A2B55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39F7BE70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+</w:t>
            </w:r>
          </w:p>
        </w:tc>
        <w:tc>
          <w:tcPr>
            <w:tcW w:w="284" w:type="dxa"/>
          </w:tcPr>
          <w:p w14:paraId="1621804D" w14:textId="7051B02B" w:rsidR="00D33D4A" w:rsidRPr="00DB555E" w:rsidRDefault="009A2B55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08E04787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+</w:t>
            </w:r>
          </w:p>
        </w:tc>
        <w:tc>
          <w:tcPr>
            <w:tcW w:w="284" w:type="dxa"/>
          </w:tcPr>
          <w:p w14:paraId="2B512DB7" w14:textId="1F24BAB8" w:rsidR="00D33D4A" w:rsidRPr="00DB555E" w:rsidRDefault="009A2B55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5F1BF2EB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W</w:t>
            </w:r>
          </w:p>
        </w:tc>
        <w:tc>
          <w:tcPr>
            <w:tcW w:w="284" w:type="dxa"/>
          </w:tcPr>
          <w:p w14:paraId="723176B7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E312026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1A4EAF46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32E1B686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7CEBFE06" w:rsidR="00D33D4A" w:rsidRPr="00E168B1" w:rsidRDefault="009A2B55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33D4A" w:rsidRPr="00E168B1" w14:paraId="29F823FB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ECE55CD" w14:textId="03672491" w:rsidR="00D33D4A" w:rsidRPr="00D33D4A" w:rsidRDefault="00D33D4A" w:rsidP="00D33D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s.d f7,v6(r1)</w:t>
            </w:r>
          </w:p>
        </w:tc>
        <w:tc>
          <w:tcPr>
            <w:tcW w:w="288" w:type="dxa"/>
          </w:tcPr>
          <w:p w14:paraId="03272A57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CE1EC2" w14:textId="610113B6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BE5BB6" w14:textId="75975A19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11E79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ADB20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24DA67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DB8C58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A3C73C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1F3CA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660C29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3B82B9F0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2ECAED" w14:textId="387D5716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7CC54F3A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7192F" w14:textId="27C99E29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550B2650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173668" w14:textId="27A9D4C6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435B7BD1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CBFAD4" w14:textId="5B902154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69B18D8C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73692A" w14:textId="4E43058D" w:rsidR="00D33D4A" w:rsidRPr="00DB555E" w:rsidRDefault="009A2B55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1C8D1894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71DF1BAD" w14:textId="6BF4A8F9" w:rsidR="00D33D4A" w:rsidRPr="00DB555E" w:rsidRDefault="009A2B55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2F088198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00C780C" w14:textId="74607464" w:rsidR="00D33D4A" w:rsidRPr="00DB555E" w:rsidRDefault="009A2B55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335E07CE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CE99BB3" w14:textId="395E3DD5" w:rsidR="00D33D4A" w:rsidRPr="00DB555E" w:rsidRDefault="009A2B55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6F76DF9B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6C7D7F5E" w14:textId="3E6D253C" w:rsidR="00D33D4A" w:rsidRPr="00DB555E" w:rsidRDefault="009A2B55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7C3A463C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FC60057" w14:textId="62A56B06" w:rsidR="00D33D4A" w:rsidRPr="00DB555E" w:rsidRDefault="009A2B55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7F07AF80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5954991D" w14:textId="64E4B809" w:rsidR="00D33D4A" w:rsidRPr="00DB555E" w:rsidRDefault="009A2B55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047D227F" w:rsidR="00D33D4A" w:rsidRPr="00E168B1" w:rsidRDefault="009A2B55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9A2B55" w:rsidRPr="00E168B1" w14:paraId="166FA09D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F892050" w14:textId="15DCBF42" w:rsidR="00D33D4A" w:rsidRPr="00D33D4A" w:rsidRDefault="00D33D4A" w:rsidP="00D33D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="008A1A0B" w:rsidRPr="00D33D4A">
              <w:rPr>
                <w:rFonts w:ascii="Arial" w:hAnsi="Arial" w:cs="Arial"/>
              </w:rPr>
              <w:t>daddi r2,r2,-1</w:t>
            </w:r>
          </w:p>
        </w:tc>
        <w:tc>
          <w:tcPr>
            <w:tcW w:w="288" w:type="dxa"/>
          </w:tcPr>
          <w:p w14:paraId="7F2B3AF2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652347C" w14:textId="108FFEB6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</w:tcPr>
          <w:p w14:paraId="599B6271" w14:textId="1179BCF1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D545E47" w14:textId="187EF576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</w:tcPr>
          <w:p w14:paraId="3AA96585" w14:textId="21C0D266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A86B99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4B347C9C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9D5712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A2224AF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E60A90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663030F8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D38145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0A13127B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B8A71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7EEDFB5B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D0DD8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09CE52B1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4705F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7EBC1736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D36DF4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1A2DDC85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719A9A" w14:textId="6F1EA2B0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5D45004D" w14:textId="5988C5F1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297BA4" w14:textId="67A2544C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41790B1C" w14:textId="1C4A40BD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AC046A" w14:textId="4EAEA058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71324F24" w14:textId="5D8EE9DD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1302DA" w14:textId="567B91A2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1E6138E5" w14:textId="6E80990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D0588D" w14:textId="278683F2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5DE1C4E8" w14:textId="61417731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BCE26" w14:textId="357518E5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F</w:t>
            </w:r>
          </w:p>
        </w:tc>
        <w:tc>
          <w:tcPr>
            <w:tcW w:w="284" w:type="dxa"/>
          </w:tcPr>
          <w:p w14:paraId="2C3067CA" w14:textId="6848EB0C" w:rsidR="00D33D4A" w:rsidRPr="00DB555E" w:rsidRDefault="009A2B55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0A7E02" w14:textId="506E0DBD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</w:tcPr>
          <w:p w14:paraId="2590F376" w14:textId="2911F875" w:rsidR="00D33D4A" w:rsidRPr="00DB555E" w:rsidRDefault="009A2B55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8BC73" w14:textId="09BDFA67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E</w:t>
            </w:r>
          </w:p>
        </w:tc>
        <w:tc>
          <w:tcPr>
            <w:tcW w:w="284" w:type="dxa"/>
          </w:tcPr>
          <w:p w14:paraId="49C265AA" w14:textId="583C048E" w:rsidR="00D33D4A" w:rsidRPr="00DB555E" w:rsidRDefault="009A2B55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C2F516" w14:textId="11879757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W</w:t>
            </w:r>
          </w:p>
        </w:tc>
        <w:tc>
          <w:tcPr>
            <w:tcW w:w="284" w:type="dxa"/>
          </w:tcPr>
          <w:p w14:paraId="6F412E06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8F7EA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45FA00C4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FC38F8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41224CCC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BE90B9E" w14:textId="4FA12559" w:rsidR="00D33D4A" w:rsidRPr="008A1A0B" w:rsidRDefault="009A2B55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33D4A" w:rsidRPr="00E168B1" w14:paraId="65C48430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371764F" w14:textId="50A20D90" w:rsidR="00D33D4A" w:rsidRPr="00D33D4A" w:rsidRDefault="00D33D4A" w:rsidP="00D33D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="008A1A0B" w:rsidRPr="00D33D4A">
              <w:rPr>
                <w:rFonts w:ascii="Arial" w:hAnsi="Arial" w:cs="Arial"/>
              </w:rPr>
              <w:t>daddui r1,r1,8</w:t>
            </w:r>
          </w:p>
        </w:tc>
        <w:tc>
          <w:tcPr>
            <w:tcW w:w="288" w:type="dxa"/>
          </w:tcPr>
          <w:p w14:paraId="5589865E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CC5364D" w14:textId="38815AEA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</w:tcPr>
          <w:p w14:paraId="14888E48" w14:textId="1AB42A3D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9BB7512" w14:textId="391C7A31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2D49548" w14:textId="28B1D815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6FCA2A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BAB9363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42069E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04CA72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2D7323C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4AEF1D4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80172D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B05E5EC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528100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2BB6FD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17E784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19AA77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AD6648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A39A3D5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04F0DC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3CF63D4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359722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0F3A208" w14:textId="0DE34D1B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9BECF7" w14:textId="13DFDB0D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1DE9453" w14:textId="52AEB844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ED10C3" w14:textId="7A9F773F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BA8F629" w14:textId="22D258A5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F85D42" w14:textId="017FE720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21E8910" w14:textId="5A8A2A26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87D0DB8" w14:textId="3AB2FE6A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0841CB2" w14:textId="28AAC778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4D8BC3" w14:textId="0843B606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F7B366" w14:textId="19C59503" w:rsidR="00D33D4A" w:rsidRPr="00DB555E" w:rsidRDefault="009A2B55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AA2326" w14:textId="4BF2549A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3135381" w14:textId="2AA480D9" w:rsidR="00D33D4A" w:rsidRPr="00DB555E" w:rsidRDefault="009A2B55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774883" w14:textId="03EFC3B3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6625C2D2" w14:textId="20336CB7" w:rsidR="00D33D4A" w:rsidRPr="00DB555E" w:rsidRDefault="009A2B55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AFEE72" w14:textId="6FDE7548" w:rsidR="00D33D4A" w:rsidRPr="00DB555E" w:rsidRDefault="009A2B55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655B646D" w14:textId="44462BF7" w:rsidR="00D33D4A" w:rsidRPr="00DB555E" w:rsidRDefault="009A2B55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28A1B4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7D07D1C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45C8BCB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D6B9E86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4AD41DC" w14:textId="74229E8C" w:rsidR="00D33D4A" w:rsidRPr="008A1A0B" w:rsidRDefault="009A2B55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A2B55" w:rsidRPr="00E168B1" w14:paraId="6F056905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3F101B86" w14:textId="197A0CF9" w:rsidR="00E90839" w:rsidRPr="00D33D4A" w:rsidRDefault="00E90839" w:rsidP="00E90839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="00D33D4A"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288" w:type="dxa"/>
          </w:tcPr>
          <w:p w14:paraId="200FD10E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4553C08" w14:textId="17F4A94E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9EB91D" w14:textId="04C0D26C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2F3B597" w14:textId="55C729E2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7FCC7B5" w14:textId="37870C68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865766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7D3CC6E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5672C7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7DF577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3EA069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9CAF3E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BA1DB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7D4194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498E46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E40685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DAF628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C222E34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35A47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B4A61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215D5A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07380A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FD9227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DCB6AF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595395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5E84648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D191D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194905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133CB5" w14:textId="6CE83B69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0C90D7" w14:textId="449395D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1D84F0" w14:textId="489CDB3D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D81B631" w14:textId="785C2CA9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748D3" w14:textId="2B86A10C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F18405" w14:textId="764E0E4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628498" w14:textId="154AEC0B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985675A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DAC102" w14:textId="53117048" w:rsidR="00E90839" w:rsidRPr="00DB555E" w:rsidRDefault="009A2B55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5C2B5758" w14:textId="5F0D53EB" w:rsidR="00DB555E" w:rsidRPr="00DB555E" w:rsidRDefault="009A2B55" w:rsidP="00DB555E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C2C136" w14:textId="1D594F71" w:rsidR="00E90839" w:rsidRPr="00DB555E" w:rsidRDefault="009A2B55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1B7AD9DC" w14:textId="06495934" w:rsidR="00E90839" w:rsidRPr="00DB555E" w:rsidRDefault="009A2B55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48AF6" w14:textId="46EFC761" w:rsidR="00E90839" w:rsidRPr="00DB555E" w:rsidRDefault="009A2B55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7053E87D" w14:textId="5274E59F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0AFD8B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AD9A55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2D068ABE" w14:textId="6F294B2E" w:rsidR="00E90839" w:rsidRPr="00E168B1" w:rsidRDefault="009A2B55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E90839" w:rsidRPr="00E168B1" w14:paraId="4E76DDF7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D9AE864" w14:textId="370BC85E" w:rsidR="00E90839" w:rsidRPr="00D33D4A" w:rsidRDefault="00E90839" w:rsidP="00E90839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="008A1A0B" w:rsidRPr="00D33D4A">
              <w:rPr>
                <w:rFonts w:ascii="Arial" w:hAnsi="Arial" w:cs="Arial"/>
                <w:lang w:val="pt-BR"/>
              </w:rPr>
              <w:t>H</w:t>
            </w:r>
            <w:r w:rsidR="00D33D4A" w:rsidRPr="00D33D4A">
              <w:rPr>
                <w:rFonts w:ascii="Arial" w:hAnsi="Arial" w:cs="Arial"/>
                <w:lang w:val="pt-BR"/>
              </w:rPr>
              <w:t>alt</w:t>
            </w:r>
          </w:p>
        </w:tc>
        <w:tc>
          <w:tcPr>
            <w:tcW w:w="288" w:type="dxa"/>
          </w:tcPr>
          <w:p w14:paraId="6EEC4828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FC09C87" w14:textId="19D3D703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639FD" w14:textId="04ECE959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5733DC" w14:textId="68306A98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D21CAA" w14:textId="6A8A4A74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A2ABE1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A8B5F9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59E621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DE3D35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DEDD17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D49618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8EEF48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7E91D2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ACF816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B632D0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C85910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0D8C43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CAAAD4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083B3E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D58427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3BA2B7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DDF218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9D2B42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9140B9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6CA019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469CF9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00EEA5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D02941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CB5916" w14:textId="17472DEE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257CDA" w14:textId="1606A07A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AB8F" w14:textId="22684AB4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496A3C" w14:textId="40A8AFAD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7D5F1A" w14:textId="58EABEDB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B66A72" w14:textId="28AB911D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1E76F3" w14:textId="2F63F49A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C61275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EE59A" w14:textId="77C0A382" w:rsidR="00E90839" w:rsidRPr="00DB555E" w:rsidRDefault="009A2B55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7B0948" w14:textId="344DB92C" w:rsidR="00E90839" w:rsidRPr="00DB555E" w:rsidRDefault="009A2B55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101FDBD0" w14:textId="24C5AC12" w:rsidR="00E90839" w:rsidRPr="00DB555E" w:rsidRDefault="009A2B55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406712" w14:textId="4E66F545" w:rsidR="00E90839" w:rsidRPr="00DB555E" w:rsidRDefault="009A2B55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0EBEF356" w14:textId="5EDC43E3" w:rsidR="00E90839" w:rsidRPr="00DB555E" w:rsidRDefault="009A2B55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E89DCE5" w14:textId="6B92E683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EC0EF1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005ED8C" w14:textId="1E361A53" w:rsidR="00E90839" w:rsidRPr="00E168B1" w:rsidRDefault="009A2B55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E90839" w:rsidRPr="00E168B1" w14:paraId="0A609210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028FD77" w14:textId="77777777" w:rsidR="00E90839" w:rsidRPr="00D33D4A" w:rsidRDefault="00E90839" w:rsidP="00E90839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</w:tcPr>
          <w:p w14:paraId="58272A56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76ED5BB" w14:textId="24E06B85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40200044" w:rsidR="00E90839" w:rsidRPr="00E168B1" w:rsidRDefault="009A2B55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=6+35*100=35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00129BBF" w:rsidR="00E90839" w:rsidRPr="00E168B1" w:rsidRDefault="009A2B55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3506</w:t>
            </w:r>
          </w:p>
        </w:tc>
      </w:tr>
      <w:bookmarkEnd w:id="0"/>
    </w:tbl>
    <w:p w14:paraId="35D0380B" w14:textId="77777777" w:rsidR="00B363DD" w:rsidRPr="007C3AAA" w:rsidRDefault="00B363DD" w:rsidP="00B363DD">
      <w:pPr>
        <w:rPr>
          <w:lang w:val="it-IT"/>
        </w:rPr>
        <w:sectPr w:rsidR="00B363DD" w:rsidRPr="007C3AAA" w:rsidSect="00B363DD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6837" w:h="11905" w:orient="landscape"/>
          <w:pgMar w:top="1418" w:right="1440" w:bottom="284" w:left="1440" w:header="720" w:footer="720" w:gutter="0"/>
          <w:pgNumType w:start="1"/>
          <w:cols w:space="720"/>
          <w:docGrid w:linePitch="360"/>
        </w:sectPr>
      </w:pPr>
    </w:p>
    <w:p w14:paraId="1002DBBC" w14:textId="141E51D9" w:rsidR="004F3CA3" w:rsidRPr="00FA6E68" w:rsidRDefault="00FA6E68" w:rsidP="004F3CA3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>Domanda</w:t>
      </w:r>
      <w:r w:rsidR="004F3CA3" w:rsidRPr="00FA6E68">
        <w:rPr>
          <w:b/>
          <w:sz w:val="26"/>
          <w:lang w:val="it-IT"/>
        </w:rPr>
        <w:t xml:space="preserve"> 2</w:t>
      </w:r>
    </w:p>
    <w:p w14:paraId="58B477B0" w14:textId="74D8B1AD" w:rsidR="004F3CA3" w:rsidRDefault="004F3CA3" w:rsidP="004F3CA3">
      <w:pPr>
        <w:rPr>
          <w:lang w:val="it-IT"/>
        </w:rPr>
      </w:pPr>
    </w:p>
    <w:p w14:paraId="2363E79D" w14:textId="22A835AD" w:rsidR="00755AAD" w:rsidRPr="00755AAD" w:rsidRDefault="00755AAD" w:rsidP="00755AAD">
      <w:pPr>
        <w:rPr>
          <w:lang w:val="it-IT"/>
        </w:rPr>
      </w:pPr>
      <w:r w:rsidRPr="00755AAD">
        <w:rPr>
          <w:lang w:val="it-IT"/>
        </w:rPr>
        <w:t>Si consideri una BHT d</w:t>
      </w:r>
      <w:r>
        <w:rPr>
          <w:lang w:val="it-IT"/>
        </w:rPr>
        <w:t xml:space="preserve">i 1K elementi con contatori di saturazione a 2 bit. </w:t>
      </w:r>
      <w:r w:rsidRPr="00755AAD">
        <w:rPr>
          <w:lang w:val="it-IT"/>
        </w:rPr>
        <w:t>Usando il frammento di codice proposto, si calcoli lo stato fina</w:t>
      </w:r>
      <w:r>
        <w:rPr>
          <w:lang w:val="it-IT"/>
        </w:rPr>
        <w:t xml:space="preserve">le della BHT al completamento dell’esecuzione del programma proposto. Si calcoli inoltre, la </w:t>
      </w:r>
      <w:r w:rsidRPr="00755AAD">
        <w:rPr>
          <w:i/>
          <w:iCs/>
          <w:lang w:val="it-IT"/>
        </w:rPr>
        <w:t>misprediction rate</w:t>
      </w:r>
      <w:r w:rsidRPr="00755AAD">
        <w:rPr>
          <w:lang w:val="it-IT"/>
        </w:rPr>
        <w:t xml:space="preserve"> </w:t>
      </w:r>
      <w:r w:rsidR="008A1A0B">
        <w:rPr>
          <w:lang w:val="it-IT"/>
        </w:rPr>
        <w:t>complessiva. Lo</w:t>
      </w:r>
      <w:r>
        <w:rPr>
          <w:lang w:val="it-IT"/>
        </w:rPr>
        <w:t xml:space="preserve"> stato iniziale della </w:t>
      </w:r>
      <w:r w:rsidR="007A04A8">
        <w:rPr>
          <w:lang w:val="it-IT"/>
        </w:rPr>
        <w:t>BPU</w:t>
      </w:r>
      <w:r>
        <w:rPr>
          <w:lang w:val="it-IT"/>
        </w:rPr>
        <w:t xml:space="preserve"> è indicato nella tabella.</w:t>
      </w:r>
    </w:p>
    <w:p w14:paraId="1A47D47C" w14:textId="77777777" w:rsidR="00755AAD" w:rsidRPr="00DB555E" w:rsidRDefault="00755AAD" w:rsidP="00755AAD">
      <w:pPr>
        <w:rPr>
          <w:lang w:val="it-IT"/>
        </w:rPr>
      </w:pPr>
    </w:p>
    <w:p w14:paraId="50AF530A" w14:textId="3A6345EF" w:rsidR="00755AAD" w:rsidRPr="008A1A0B" w:rsidRDefault="00755AAD" w:rsidP="00755AAD">
      <w:pPr>
        <w:rPr>
          <w:lang w:val="it-IT"/>
        </w:rPr>
      </w:pPr>
      <w:r w:rsidRPr="008A1A0B">
        <w:rPr>
          <w:lang w:val="it-IT"/>
        </w:rPr>
        <w:t xml:space="preserve">Assunzioni generali: </w:t>
      </w:r>
    </w:p>
    <w:p w14:paraId="71119719" w14:textId="4C1B5844" w:rsidR="00755AAD" w:rsidRPr="008A1A0B" w:rsidRDefault="00755AAD" w:rsidP="00755AAD">
      <w:pPr>
        <w:pStyle w:val="Paragrafoelenco"/>
        <w:numPr>
          <w:ilvl w:val="0"/>
          <w:numId w:val="2"/>
        </w:numPr>
        <w:rPr>
          <w:lang w:val="it-IT"/>
        </w:rPr>
      </w:pPr>
      <w:r w:rsidRPr="008A1A0B">
        <w:rPr>
          <w:lang w:val="it-IT"/>
        </w:rPr>
        <w:t xml:space="preserve">R10 </w:t>
      </w:r>
      <w:r w:rsidR="008A1A0B" w:rsidRPr="008A1A0B">
        <w:rPr>
          <w:lang w:val="it-IT"/>
        </w:rPr>
        <w:t>è il registro di controllo del loop ed è iniziali</w:t>
      </w:r>
      <w:r w:rsidR="008A1A0B">
        <w:rPr>
          <w:lang w:val="it-IT"/>
        </w:rPr>
        <w:t xml:space="preserve">zzato a </w:t>
      </w:r>
      <w:r w:rsidRPr="008A1A0B">
        <w:rPr>
          <w:lang w:val="it-IT"/>
        </w:rPr>
        <w:t>100</w:t>
      </w:r>
    </w:p>
    <w:p w14:paraId="4ADE8C92" w14:textId="4F0EEDB2" w:rsidR="00755AAD" w:rsidRPr="008A1A0B" w:rsidRDefault="00755AAD" w:rsidP="00755AAD">
      <w:pPr>
        <w:pStyle w:val="Paragrafoelenco"/>
        <w:numPr>
          <w:ilvl w:val="0"/>
          <w:numId w:val="2"/>
        </w:numPr>
        <w:rPr>
          <w:lang w:val="it-IT"/>
        </w:rPr>
      </w:pPr>
      <w:r w:rsidRPr="008A1A0B">
        <w:rPr>
          <w:lang w:val="it-IT"/>
        </w:rPr>
        <w:t xml:space="preserve">R3 </w:t>
      </w:r>
      <w:r w:rsidR="008A1A0B" w:rsidRPr="008A1A0B">
        <w:rPr>
          <w:lang w:val="it-IT"/>
        </w:rPr>
        <w:t xml:space="preserve">e </w:t>
      </w:r>
      <w:r w:rsidRPr="008A1A0B">
        <w:rPr>
          <w:lang w:val="it-IT"/>
        </w:rPr>
        <w:t xml:space="preserve">R7 </w:t>
      </w:r>
      <w:r w:rsidR="008A1A0B" w:rsidRPr="008A1A0B">
        <w:rPr>
          <w:lang w:val="it-IT"/>
        </w:rPr>
        <w:t>sono registro di riferimento con valore 10</w:t>
      </w:r>
      <w:r w:rsidRPr="008A1A0B">
        <w:rPr>
          <w:lang w:val="it-IT"/>
        </w:rPr>
        <w:t xml:space="preserve"> </w:t>
      </w:r>
    </w:p>
    <w:p w14:paraId="56C3ABDB" w14:textId="0BF67492" w:rsidR="00755AAD" w:rsidRPr="008A1A0B" w:rsidRDefault="00755AAD" w:rsidP="00755AAD">
      <w:pPr>
        <w:pStyle w:val="Paragrafoelenco"/>
        <w:numPr>
          <w:ilvl w:val="0"/>
          <w:numId w:val="2"/>
        </w:numPr>
        <w:rPr>
          <w:lang w:val="it-IT"/>
        </w:rPr>
      </w:pPr>
      <w:r w:rsidRPr="008A1A0B">
        <w:rPr>
          <w:lang w:val="it-IT"/>
        </w:rPr>
        <w:t xml:space="preserve">R2 </w:t>
      </w:r>
      <w:r w:rsidR="008A1A0B" w:rsidRPr="008A1A0B">
        <w:rPr>
          <w:lang w:val="it-IT"/>
        </w:rPr>
        <w:t xml:space="preserve">e </w:t>
      </w:r>
      <w:r w:rsidRPr="008A1A0B">
        <w:rPr>
          <w:lang w:val="it-IT"/>
        </w:rPr>
        <w:t xml:space="preserve">R6 </w:t>
      </w:r>
      <w:r w:rsidR="008A1A0B" w:rsidRPr="008A1A0B">
        <w:rPr>
          <w:lang w:val="it-IT"/>
        </w:rPr>
        <w:t>sono i registri in ingres</w:t>
      </w:r>
      <w:r w:rsidR="008A1A0B">
        <w:rPr>
          <w:lang w:val="it-IT"/>
        </w:rPr>
        <w:t>so</w:t>
      </w:r>
      <w:r w:rsidR="008A1A0B" w:rsidRPr="008A1A0B">
        <w:rPr>
          <w:lang w:val="it-IT"/>
        </w:rPr>
        <w:t xml:space="preserve"> </w:t>
      </w:r>
    </w:p>
    <w:p w14:paraId="2BA4E333" w14:textId="0BB23A54" w:rsidR="00755AAD" w:rsidRPr="008A1A0B" w:rsidRDefault="00755AAD" w:rsidP="00755AAD">
      <w:pPr>
        <w:pStyle w:val="Paragrafoelenco"/>
        <w:numPr>
          <w:ilvl w:val="1"/>
          <w:numId w:val="2"/>
        </w:numPr>
        <w:rPr>
          <w:lang w:val="it-IT"/>
        </w:rPr>
      </w:pPr>
      <w:r w:rsidRPr="008A1A0B">
        <w:rPr>
          <w:lang w:val="it-IT"/>
        </w:rPr>
        <w:t>R2</w:t>
      </w:r>
      <w:r w:rsidR="008A1A0B">
        <w:rPr>
          <w:lang w:val="it-IT"/>
        </w:rPr>
        <w:t xml:space="preserve"> </w:t>
      </w:r>
      <w:r w:rsidR="008A1A0B" w:rsidRPr="008A1A0B">
        <w:rPr>
          <w:lang w:val="it-IT"/>
        </w:rPr>
        <w:t xml:space="preserve">riceve un valore sempre </w:t>
      </w:r>
      <w:r w:rsidR="008A1A0B">
        <w:rPr>
          <w:lang w:val="it-IT"/>
        </w:rPr>
        <w:t>maggiore a 10</w:t>
      </w:r>
    </w:p>
    <w:p w14:paraId="4C4292B5" w14:textId="4053A7AC" w:rsidR="00755AAD" w:rsidRDefault="00755AAD" w:rsidP="008A1A0B">
      <w:pPr>
        <w:pStyle w:val="Paragrafoelenco"/>
        <w:numPr>
          <w:ilvl w:val="1"/>
          <w:numId w:val="2"/>
        </w:numPr>
        <w:rPr>
          <w:lang w:val="it-IT"/>
        </w:rPr>
      </w:pPr>
      <w:r w:rsidRPr="008A1A0B">
        <w:rPr>
          <w:lang w:val="it-IT"/>
        </w:rPr>
        <w:t xml:space="preserve">R6 </w:t>
      </w:r>
      <w:r w:rsidR="008A1A0B" w:rsidRPr="008A1A0B">
        <w:rPr>
          <w:lang w:val="it-IT"/>
        </w:rPr>
        <w:t xml:space="preserve">riceve un valore sempre </w:t>
      </w:r>
      <w:r w:rsidR="008A1A0B">
        <w:rPr>
          <w:lang w:val="it-IT"/>
        </w:rPr>
        <w:t>minore a 10</w:t>
      </w:r>
    </w:p>
    <w:p w14:paraId="64543B70" w14:textId="2441F58A" w:rsidR="00A37E49" w:rsidRPr="008A1A0B" w:rsidRDefault="00A37E49" w:rsidP="00A37E49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Gli altri registri sono inizializzati a 0.</w:t>
      </w:r>
    </w:p>
    <w:p w14:paraId="31030D1C" w14:textId="77777777" w:rsidR="00755AAD" w:rsidRPr="008A1A0B" w:rsidRDefault="00755AAD" w:rsidP="00755AAD">
      <w:pPr>
        <w:rPr>
          <w:lang w:val="it-IT"/>
        </w:rPr>
      </w:pPr>
    </w:p>
    <w:tbl>
      <w:tblPr>
        <w:tblW w:w="100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1"/>
        <w:gridCol w:w="613"/>
        <w:gridCol w:w="2469"/>
        <w:gridCol w:w="1567"/>
        <w:gridCol w:w="1667"/>
        <w:gridCol w:w="1971"/>
      </w:tblGrid>
      <w:tr w:rsidR="00755AAD" w:rsidRPr="00D30970" w14:paraId="754D35B4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1ABF77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3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01F54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struction 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2ED752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BHT (2-bit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73DA8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Prediction 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D519D7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misP. counter</w:t>
            </w:r>
          </w:p>
        </w:tc>
      </w:tr>
      <w:tr w:rsidR="00755AAD" w:rsidRPr="00D30970" w14:paraId="0EBF6205" w14:textId="77777777" w:rsidTr="006145AB">
        <w:trPr>
          <w:trHeight w:val="20"/>
        </w:trPr>
        <w:tc>
          <w:tcPr>
            <w:tcW w:w="177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22A1C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00</w:t>
            </w:r>
          </w:p>
        </w:tc>
        <w:tc>
          <w:tcPr>
            <w:tcW w:w="61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6476C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0:</w:t>
            </w:r>
          </w:p>
        </w:tc>
        <w:tc>
          <w:tcPr>
            <w:tcW w:w="2469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EA624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5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489DD9" w14:textId="11B587DD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DC87D1" w14:textId="3EB06F95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532BAD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55AAD" w:rsidRPr="00D30970" w14:paraId="4D56CB8E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2008F2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040F6B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9CB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05E1B" w14:textId="77777777" w:rsidR="00755AAD" w:rsidRPr="00D169CB" w:rsidRDefault="00755AAD" w:rsidP="00DB555E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DD0CAC"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>Read</w:t>
            </w:r>
            <w:r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>ing</w:t>
            </w:r>
            <w:r w:rsidRPr="00DD0CAC"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 xml:space="preserve"> input values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B6EA60" w14:textId="6FE3F588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4A6A67" w14:textId="7C29EFDD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098E9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55AAD" w:rsidRPr="00D30970" w14:paraId="2D0110CB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CBE72C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03BA1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C759D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SLT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R3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28F7FA" w14:textId="7D57EE4C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BE19E5" w14:textId="1A9FBE65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44B7E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145C30E2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EE0481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F8AA6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6EE94" w14:textId="77777777" w:rsidR="00755AAD" w:rsidRPr="00420087" w:rsidRDefault="00755AAD" w:rsidP="00DB555E">
            <w:pPr>
              <w:rPr>
                <w:rFonts w:ascii="Courier New" w:hAnsi="Courier New" w:cs="Courier New"/>
                <w:sz w:val="18"/>
                <w:szCs w:val="18"/>
                <w:highlight w:val="green"/>
                <w:lang w:val="it-IT"/>
              </w:rPr>
            </w:pPr>
            <w:r w:rsidRPr="00420087">
              <w:rPr>
                <w:rFonts w:ascii="Courier New" w:hAnsi="Courier New" w:cs="Courier New"/>
                <w:b/>
                <w:bCs/>
                <w:sz w:val="18"/>
                <w:szCs w:val="18"/>
                <w:highlight w:val="green"/>
              </w:rPr>
              <w:t xml:space="preserve">BEQZ  R1, L1 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5B6960" w14:textId="7F0CF786" w:rsidR="00755AAD" w:rsidRPr="00DD3EBA" w:rsidRDefault="00A46C19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-3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E657E6" w14:textId="46E54394" w:rsidR="00755AAD" w:rsidRPr="00DD3EBA" w:rsidRDefault="00DD3EBA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C6EC18" w14:textId="1A766405" w:rsidR="00755AAD" w:rsidRPr="00D30970" w:rsidRDefault="00A46C19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0</w:t>
            </w:r>
          </w:p>
        </w:tc>
      </w:tr>
      <w:tr w:rsidR="00755AAD" w:rsidRPr="00D30970" w14:paraId="3D4410C1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CC119D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C80C3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492AE" w14:textId="7A9EFCC2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</w:t>
            </w:r>
            <w:r w:rsidR="00A37E4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0, 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2BEEE2" w14:textId="61866614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782D7E" w14:textId="3450CB9B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760900" w14:textId="755C907D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2AF53826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38816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C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C8BB3C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1: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3E7C1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SLT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6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7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EB3CD" w14:textId="7C070AC4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648D65" w14:textId="4B7A77C0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91584C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3E461DE3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77C9CC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854F3B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3D6626" w14:textId="77777777" w:rsidR="00755AAD" w:rsidRPr="00420087" w:rsidRDefault="00755AAD" w:rsidP="00DB555E">
            <w:pPr>
              <w:rPr>
                <w:rFonts w:ascii="Courier New" w:hAnsi="Courier New" w:cs="Courier New"/>
                <w:sz w:val="18"/>
                <w:szCs w:val="18"/>
                <w:highlight w:val="red"/>
                <w:lang w:val="it-IT"/>
              </w:rPr>
            </w:pPr>
            <w:r w:rsidRPr="00420087">
              <w:rPr>
                <w:rFonts w:ascii="Courier New" w:hAnsi="Courier New" w:cs="Courier New"/>
                <w:b/>
                <w:bCs/>
                <w:sz w:val="18"/>
                <w:szCs w:val="18"/>
                <w:highlight w:val="red"/>
              </w:rPr>
              <w:t xml:space="preserve">BEQZ  R4, L2 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847FDD" w14:textId="698D5729" w:rsidR="00755AAD" w:rsidRPr="00DD3EBA" w:rsidRDefault="00A46C19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-1-0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2A4D19" w14:textId="46EB2B34" w:rsidR="00755AAD" w:rsidRPr="00DD3EBA" w:rsidRDefault="00DD3EBA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DCB630" w14:textId="4AE7CBA3" w:rsidR="00755AAD" w:rsidRPr="00D30970" w:rsidRDefault="00A46C19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1</w:t>
            </w:r>
          </w:p>
        </w:tc>
      </w:tr>
      <w:tr w:rsidR="00755AAD" w:rsidRPr="00D30970" w14:paraId="0D9FCCEC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56E20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E813D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0E32B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12, R0, 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17B294" w14:textId="35350AEC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2A95F5" w14:textId="4F1AA00A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C7A8B4" w14:textId="7B1FF8BA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4E151407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530CE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E3C14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2: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43C505" w14:textId="2CDD7D3A" w:rsidR="00755AAD" w:rsidRPr="00D30970" w:rsidRDefault="00A37E49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SLT</w:t>
            </w:r>
            <w:r w:rsidR="00755AAD"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</w:t>
            </w:r>
            <w:r w:rsidR="00DD3EBA">
              <w:rPr>
                <w:rFonts w:ascii="Courier New" w:hAnsi="Courier New" w:cs="Courier New"/>
                <w:b/>
                <w:bCs/>
                <w:sz w:val="18"/>
                <w:szCs w:val="18"/>
              </w:rPr>
              <w:t>5</w:t>
            </w:r>
            <w:r w:rsidR="00755AAD"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  <w:r w:rsidR="00755AAD"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EA5777" w14:textId="4EF0D42E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2A3371" w14:textId="4132A617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044D44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47B9F7E4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AE20B8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C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9F3F5" w14:textId="77777777" w:rsidR="00755AAD" w:rsidRPr="00420087" w:rsidRDefault="00755AAD" w:rsidP="00DB555E">
            <w:pPr>
              <w:rPr>
                <w:rFonts w:ascii="Courier New" w:hAnsi="Courier New" w:cs="Courier New"/>
                <w:sz w:val="18"/>
                <w:szCs w:val="18"/>
                <w:highlight w:val="green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80D1ED" w14:textId="221FF7D3" w:rsidR="00755AAD" w:rsidRPr="00420087" w:rsidRDefault="00755AAD" w:rsidP="00DB555E">
            <w:pPr>
              <w:rPr>
                <w:rFonts w:ascii="Courier New" w:hAnsi="Courier New" w:cs="Courier New"/>
                <w:sz w:val="18"/>
                <w:szCs w:val="18"/>
                <w:highlight w:val="green"/>
                <w:lang w:val="it-IT"/>
              </w:rPr>
            </w:pPr>
            <w:r w:rsidRPr="00420087">
              <w:rPr>
                <w:rFonts w:ascii="Courier New" w:hAnsi="Courier New" w:cs="Courier New"/>
                <w:b/>
                <w:bCs/>
                <w:sz w:val="18"/>
                <w:szCs w:val="18"/>
                <w:highlight w:val="green"/>
              </w:rPr>
              <w:t>BEQZ  R</w:t>
            </w:r>
            <w:r w:rsidR="00DD3EBA" w:rsidRPr="00420087">
              <w:rPr>
                <w:rFonts w:ascii="Courier New" w:hAnsi="Courier New" w:cs="Courier New"/>
                <w:b/>
                <w:bCs/>
                <w:sz w:val="18"/>
                <w:szCs w:val="18"/>
                <w:highlight w:val="green"/>
              </w:rPr>
              <w:t>5</w:t>
            </w:r>
            <w:r w:rsidRPr="00420087">
              <w:rPr>
                <w:rFonts w:ascii="Courier New" w:hAnsi="Courier New" w:cs="Courier New"/>
                <w:b/>
                <w:bCs/>
                <w:sz w:val="18"/>
                <w:szCs w:val="18"/>
                <w:highlight w:val="green"/>
              </w:rPr>
              <w:t>, L3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02355B" w14:textId="369B3D89" w:rsidR="00755AAD" w:rsidRPr="00DD3EBA" w:rsidRDefault="00652704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  <w:r w:rsidR="00A46C19">
              <w:rPr>
                <w:rFonts w:ascii="Courier New" w:hAnsi="Courier New" w:cs="Courier New"/>
                <w:sz w:val="18"/>
                <w:szCs w:val="18"/>
                <w:lang w:val="it-IT"/>
              </w:rPr>
              <w:t>-3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C5D01C" w14:textId="18F9EC4E" w:rsidR="00755AAD" w:rsidRPr="00DD3EBA" w:rsidRDefault="00DD3EBA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CD72CD" w14:textId="4D7ECB29" w:rsidR="00755AAD" w:rsidRPr="00D30970" w:rsidRDefault="00A46C19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0</w:t>
            </w:r>
          </w:p>
        </w:tc>
      </w:tr>
      <w:tr w:rsidR="00755AAD" w:rsidRPr="00D30970" w14:paraId="5BD88D36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67CDD4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501C59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C7678" w14:textId="03E06C09" w:rsidR="00755AAD" w:rsidRPr="00D30970" w:rsidRDefault="00A37E49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13, R0, 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39C844" w14:textId="0808B764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C4970A" w14:textId="7438C6E1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E35FA2" w14:textId="1495F860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A37E49" w:rsidRPr="00D30970" w14:paraId="785A94FE" w14:textId="77777777" w:rsidTr="00652704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AE35C6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51A8A6" w14:textId="37F88DD2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FB93A" w14:textId="4DA10658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DADD 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4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3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31C680" w14:textId="5170202A" w:rsidR="00A37E49" w:rsidRPr="00DD3EBA" w:rsidRDefault="006145AB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9913EF" w14:textId="6986D225" w:rsidR="00A37E49" w:rsidRPr="00DD3EBA" w:rsidRDefault="006145AB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9EA633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A37E49" w:rsidRPr="00D30970" w14:paraId="03E071BF" w14:textId="77777777" w:rsidTr="00652704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12C364" w14:textId="62560276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</w:t>
            </w:r>
            <w:r w:rsidR="00DD3EBA">
              <w:rPr>
                <w:rFonts w:ascii="Courier New" w:hAnsi="Courier New" w:cs="Courier New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DEBB8D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CE0376" w14:textId="0CEF1465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DADD 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4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4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67ADA5" w14:textId="558EC4DF" w:rsidR="00A37E49" w:rsidRPr="00DD3EBA" w:rsidRDefault="006145AB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7D5C72" w14:textId="2A1B0475" w:rsidR="00A37E49" w:rsidRPr="00DD3EBA" w:rsidRDefault="006145AB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506286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A37E49" w:rsidRPr="00D30970" w14:paraId="693C0FF3" w14:textId="77777777" w:rsidTr="00652704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84F4E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873B09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F09EBD" w14:textId="00F9D7BE" w:rsidR="00A37E49" w:rsidRPr="00D30970" w:rsidRDefault="00DD3EBA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SLT R5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6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0683AA" w14:textId="61238224" w:rsidR="00A37E49" w:rsidRPr="00DD3EBA" w:rsidRDefault="006145AB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F5E3C7" w14:textId="76BC1FC0" w:rsidR="00A37E49" w:rsidRPr="00DD3EBA" w:rsidRDefault="006145AB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302D07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A37E49" w:rsidRPr="00D30970" w14:paraId="5FFA5A66" w14:textId="77777777" w:rsidTr="00652704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CD623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4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FD607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F2B82A" w14:textId="07F9C3BA" w:rsidR="00A37E49" w:rsidRPr="00420087" w:rsidRDefault="00DD3EBA" w:rsidP="00A37E49">
            <w:pPr>
              <w:rPr>
                <w:rFonts w:ascii="Courier New" w:hAnsi="Courier New" w:cs="Courier New"/>
                <w:sz w:val="18"/>
                <w:szCs w:val="18"/>
                <w:highlight w:val="yellow"/>
                <w:lang w:val="it-IT"/>
              </w:rPr>
            </w:pPr>
            <w:r w:rsidRPr="006145AB">
              <w:rPr>
                <w:rFonts w:ascii="Courier New" w:hAnsi="Courier New" w:cs="Courier New"/>
                <w:b/>
                <w:bCs/>
                <w:sz w:val="18"/>
                <w:szCs w:val="18"/>
                <w:highlight w:val="red"/>
              </w:rPr>
              <w:t>BEQZ  R5, L4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8FF335" w14:textId="69FF5907" w:rsidR="00A37E49" w:rsidRPr="00DD3EBA" w:rsidRDefault="00A46C1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-1-0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720AD2" w14:textId="024B2C94" w:rsidR="00A37E49" w:rsidRPr="00DD3EBA" w:rsidRDefault="00DD3EBA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1620F0" w14:textId="4065FC9B" w:rsidR="00A37E49" w:rsidRPr="00D30970" w:rsidRDefault="00A46C1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1</w:t>
            </w:r>
          </w:p>
        </w:tc>
      </w:tr>
      <w:tr w:rsidR="00DD3EBA" w:rsidRPr="00D30970" w14:paraId="5C896EC6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92C97F" w14:textId="168E3FDF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48D37F" w14:textId="586CF473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E6781E" w14:textId="1A7D9C01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15, R0, 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9AED96" w14:textId="2A4484D5" w:rsidR="00DD3EBA" w:rsidRPr="00DD3EBA" w:rsidRDefault="006145AB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9999C4" w14:textId="19CA08B1" w:rsidR="00DD3EBA" w:rsidRPr="00DD3EBA" w:rsidRDefault="006145AB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ACBADC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DD3EBA" w:rsidRPr="00D30970" w14:paraId="06F4A59D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6B8EA7" w14:textId="71806B13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4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C65A5" w14:textId="2E28CD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E46800" w14:textId="6E5F19FB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76819E" w14:textId="21A8AC7B" w:rsidR="00DD3EBA" w:rsidRPr="00DD3EBA" w:rsidRDefault="006145AB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77E63" w14:textId="67A75739" w:rsidR="00DD3EBA" w:rsidRPr="00DD3EBA" w:rsidRDefault="006145AB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987CB3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DD3EBA" w:rsidRPr="00D30970" w14:paraId="061CE6B0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562041" w14:textId="0C9F2CC4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200FE3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0E7318" w14:textId="5174A486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0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0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#-1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6254AF" w14:textId="5EEDC100" w:rsidR="00DD3EBA" w:rsidRPr="00DD3EBA" w:rsidRDefault="006145AB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5785E1" w14:textId="6212006E" w:rsidR="00DD3EBA" w:rsidRPr="00DD3EBA" w:rsidRDefault="006145AB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B7ED72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DD3EBA" w:rsidRPr="00D30970" w14:paraId="7DF50BED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B13A" w14:textId="77CAA3CE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FDB5E5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37D208" w14:textId="02D889B7" w:rsidR="00DD3EBA" w:rsidRPr="00420087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</w:rPr>
            </w:pPr>
            <w:r w:rsidRPr="00420087"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</w:rPr>
              <w:t>BNEZ R10, L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814D74" w14:textId="33164E87" w:rsidR="00DD3EBA" w:rsidRPr="00DD3EBA" w:rsidRDefault="00A46C19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853F18" w14:textId="5C173B4F" w:rsidR="00DD3EBA" w:rsidRPr="00DD3EBA" w:rsidRDefault="00DD3EBA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618D" w14:textId="69BB1E01" w:rsidR="00DD3EBA" w:rsidRPr="00D30970" w:rsidRDefault="00A46C19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0-..-0-..-1</w:t>
            </w:r>
          </w:p>
        </w:tc>
      </w:tr>
      <w:tr w:rsidR="00DD3EBA" w:rsidRPr="00D30970" w14:paraId="42DEAC58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2E6D66" w14:textId="33C6A504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279694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C89244" w14:textId="77777777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A0271F" w14:textId="77777777" w:rsidR="00DD3EBA" w:rsidRPr="00DD3EBA" w:rsidRDefault="00DD3EBA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09CA19" w14:textId="77777777" w:rsidR="00DD3EBA" w:rsidRPr="00DD3EBA" w:rsidRDefault="00DD3EBA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AE20C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DD3EBA" w:rsidRPr="00D30970" w14:paraId="4C022EA1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1CDA9D" w14:textId="77777777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FB8DEE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0B595" w14:textId="77777777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C2F1F6" w14:textId="77777777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C96C97" w14:textId="77777777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7D139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</w:tbl>
    <w:p w14:paraId="77118B63" w14:textId="77777777" w:rsidR="00755AAD" w:rsidRDefault="00755AAD" w:rsidP="00755AAD"/>
    <w:p w14:paraId="771D4B80" w14:textId="77777777" w:rsidR="00755AAD" w:rsidRDefault="00755AAD" w:rsidP="00755AAD">
      <w:r>
        <w:t xml:space="preserve">Note: </w:t>
      </w:r>
    </w:p>
    <w:p w14:paraId="39E65520" w14:textId="77777777" w:rsidR="00755AAD" w:rsidRPr="00D169CB" w:rsidRDefault="00755AAD" w:rsidP="00755AAD">
      <w:pPr>
        <w:ind w:firstLine="708"/>
        <w:rPr>
          <w:rFonts w:ascii="Courier New" w:hAnsi="Courier New" w:cs="Courier New"/>
        </w:rPr>
      </w:pPr>
      <w:r w:rsidRPr="00D169CB">
        <w:rPr>
          <w:rFonts w:ascii="Courier New" w:hAnsi="Courier New" w:cs="Courier New"/>
        </w:rPr>
        <w:t xml:space="preserve">SLT R1,R2,R3 </w:t>
      </w:r>
      <w:r w:rsidRPr="00D169CB">
        <w:rPr>
          <w:rFonts w:ascii="Courier New" w:hAnsi="Courier New" w:cs="Courier New"/>
        </w:rPr>
        <w:tab/>
        <w:t xml:space="preserve">;IF (R2 &lt; R3) R1 </w:t>
      </w:r>
      <w:r w:rsidRPr="00D169CB">
        <w:rPr>
          <w:rFonts w:ascii="Courier New" w:hAnsi="Courier New" w:cs="Courier New"/>
        </w:rPr>
        <w:sym w:font="Wingdings" w:char="F0DF"/>
      </w:r>
      <w:r w:rsidRPr="00D169CB">
        <w:rPr>
          <w:rFonts w:ascii="Courier New" w:hAnsi="Courier New" w:cs="Courier New"/>
        </w:rPr>
        <w:t xml:space="preserve"> 1</w:t>
      </w:r>
    </w:p>
    <w:p w14:paraId="545C8E8E" w14:textId="15775CA8" w:rsidR="00755AAD" w:rsidRDefault="00755AAD" w:rsidP="00755AAD">
      <w:pPr>
        <w:rPr>
          <w:rFonts w:ascii="Courier New" w:hAnsi="Courier New" w:cs="Courier New"/>
          <w:lang w:val="it-IT"/>
        </w:rPr>
      </w:pPr>
      <w:r w:rsidRPr="00D169CB">
        <w:rPr>
          <w:rFonts w:ascii="Courier New" w:hAnsi="Courier New" w:cs="Courier New"/>
        </w:rPr>
        <w:tab/>
      </w:r>
      <w:r w:rsidRPr="00D169CB">
        <w:rPr>
          <w:rFonts w:ascii="Courier New" w:hAnsi="Courier New" w:cs="Courier New"/>
        </w:rPr>
        <w:tab/>
      </w:r>
      <w:r w:rsidRPr="00D169C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420087">
        <w:rPr>
          <w:rFonts w:ascii="Courier New" w:hAnsi="Courier New" w:cs="Courier New"/>
          <w:lang w:val="it-IT"/>
        </w:rPr>
        <w:t xml:space="preserve">;ELSE R1 </w:t>
      </w:r>
      <w:r w:rsidRPr="00D169CB">
        <w:rPr>
          <w:rFonts w:ascii="Courier New" w:hAnsi="Courier New" w:cs="Courier New"/>
        </w:rPr>
        <w:sym w:font="Wingdings" w:char="F0DF"/>
      </w:r>
      <w:r w:rsidRPr="00420087">
        <w:rPr>
          <w:rFonts w:ascii="Courier New" w:hAnsi="Courier New" w:cs="Courier New"/>
          <w:lang w:val="it-IT"/>
        </w:rPr>
        <w:t xml:space="preserve"> 0</w:t>
      </w:r>
    </w:p>
    <w:p w14:paraId="1F2A44A4" w14:textId="3398167B" w:rsidR="006145AB" w:rsidRDefault="006145AB" w:rsidP="00755AAD">
      <w:pPr>
        <w:rPr>
          <w:rFonts w:ascii="Courier New" w:hAnsi="Courier New" w:cs="Courier New"/>
          <w:lang w:val="it-IT"/>
        </w:rPr>
      </w:pPr>
    </w:p>
    <w:p w14:paraId="5FFB3128" w14:textId="04075CA7" w:rsidR="006145AB" w:rsidRDefault="006145AB" w:rsidP="00755AAD">
      <w:pPr>
        <w:rPr>
          <w:rFonts w:ascii="Courier New" w:hAnsi="Courier New" w:cs="Courier New"/>
          <w:lang w:val="it-IT"/>
        </w:rPr>
      </w:pPr>
    </w:p>
    <w:p w14:paraId="297A36DB" w14:textId="3D0BCE83" w:rsidR="00A46C19" w:rsidRDefault="00A46C19" w:rsidP="00755AAD">
      <w:pPr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  <w:lang w:val="it-IT"/>
        </w:rPr>
        <w:t>MISPREDICTION RATE = 3/500</w:t>
      </w:r>
    </w:p>
    <w:sectPr w:rsidR="00A46C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7C504" w14:textId="77777777" w:rsidR="005909D7" w:rsidRDefault="005909D7" w:rsidP="00DB762B">
      <w:r>
        <w:separator/>
      </w:r>
    </w:p>
  </w:endnote>
  <w:endnote w:type="continuationSeparator" w:id="0">
    <w:p w14:paraId="2CB2B189" w14:textId="77777777" w:rsidR="005909D7" w:rsidRDefault="005909D7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8DC7" w14:textId="77777777" w:rsidR="00DB555E" w:rsidRDefault="00DB555E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3E0B59" w14:textId="77777777" w:rsidR="00DB555E" w:rsidRDefault="00DB555E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62AE" w14:textId="77777777" w:rsidR="00DB555E" w:rsidRDefault="00DB555E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BDEC" w14:textId="77777777" w:rsidR="005909D7" w:rsidRDefault="005909D7" w:rsidP="00DB762B">
      <w:r>
        <w:separator/>
      </w:r>
    </w:p>
  </w:footnote>
  <w:footnote w:type="continuationSeparator" w:id="0">
    <w:p w14:paraId="2E53EE6A" w14:textId="77777777" w:rsidR="005909D7" w:rsidRDefault="005909D7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E5E2" w14:textId="30FA854F" w:rsidR="00DB555E" w:rsidRPr="003053B1" w:rsidRDefault="00DB555E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>
      <w:rPr>
        <w:rFonts w:ascii="Verdana" w:hAnsi="Verdana"/>
        <w:noProof/>
        <w:sz w:val="28"/>
        <w:szCs w:val="28"/>
        <w:lang w:val="it-IT" w:eastAsia="it-IT"/>
      </w:rPr>
      <w:t xml:space="preserve">25 Febbraio </w:t>
    </w:r>
    <w:r w:rsidRPr="003053B1">
      <w:rPr>
        <w:rFonts w:ascii="Verdana" w:hAnsi="Verdana"/>
        <w:sz w:val="28"/>
        <w:szCs w:val="28"/>
        <w:lang w:val="it-IT"/>
      </w:rPr>
      <w:t>202</w:t>
    </w:r>
    <w:r>
      <w:rPr>
        <w:rFonts w:ascii="Verdana" w:hAnsi="Verdana"/>
        <w:sz w:val="28"/>
        <w:szCs w:val="28"/>
        <w:lang w:val="it-IT"/>
      </w:rPr>
      <w:t>2</w:t>
    </w:r>
    <w:r w:rsidRPr="003053B1">
      <w:rPr>
        <w:rFonts w:ascii="Verdana" w:hAnsi="Verdana"/>
        <w:sz w:val="28"/>
        <w:szCs w:val="28"/>
        <w:lang w:val="it-IT"/>
      </w:rPr>
      <w:t xml:space="preserve"> – A</w:t>
    </w:r>
    <w:r>
      <w:rPr>
        <w:rFonts w:ascii="Verdana" w:hAnsi="Verdana"/>
        <w:sz w:val="28"/>
        <w:szCs w:val="28"/>
        <w:lang w:val="it-IT"/>
      </w:rPr>
      <w:t xml:space="preserve">rchitetture dei Sistemi di Elaborazione  </w:t>
    </w:r>
    <w:r>
      <w:rPr>
        <w:rFonts w:ascii="Verdana" w:hAnsi="Verdana"/>
        <w:sz w:val="36"/>
        <w:szCs w:val="36"/>
        <w:lang w:val="it-IT"/>
      </w:rPr>
      <w:t>A</w:t>
    </w:r>
  </w:p>
  <w:p w14:paraId="2A39CA72" w14:textId="74E13C21" w:rsidR="00DB555E" w:rsidRPr="00757D80" w:rsidRDefault="00DB555E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>
      <w:rPr>
        <w:rFonts w:ascii="Book Antiqua" w:hAnsi="Book Antiqua"/>
        <w:b w:val="0"/>
        <w:i/>
        <w:sz w:val="28"/>
      </w:rPr>
      <w:t>Nome</w:t>
    </w:r>
    <w:r w:rsidRPr="00B7466F">
      <w:rPr>
        <w:rFonts w:ascii="Book Antiqua" w:hAnsi="Book Antiqua"/>
        <w:b w:val="0"/>
        <w:i/>
        <w:sz w:val="28"/>
      </w:rPr>
      <w:t xml:space="preserve">, </w:t>
    </w:r>
    <w:r>
      <w:rPr>
        <w:rFonts w:ascii="Book Antiqua" w:hAnsi="Book Antiqua"/>
        <w:b w:val="0"/>
        <w:i/>
        <w:sz w:val="28"/>
      </w:rPr>
      <w:t xml:space="preserve">MATRICOLA </w:t>
    </w:r>
    <w:r w:rsidRPr="00B7466F">
      <w:rPr>
        <w:sz w:val="24"/>
        <w:szCs w:val="24"/>
      </w:rPr>
      <w:t>.......</w:t>
    </w:r>
    <w:r w:rsidR="009A2B55">
      <w:rPr>
        <w:sz w:val="24"/>
        <w:szCs w:val="24"/>
      </w:rPr>
      <w:t>Sylvie Molinatto s318952</w:t>
    </w:r>
    <w:r w:rsidRPr="00B7466F">
      <w:rPr>
        <w:sz w:val="24"/>
        <w:szCs w:val="24"/>
      </w:rPr>
      <w:t>........………………………………….....................................</w:t>
    </w:r>
    <w:r>
      <w:rPr>
        <w:sz w:val="24"/>
        <w:szCs w:val="24"/>
      </w:rPr>
      <w:t>...</w:t>
    </w:r>
    <w:r w:rsidRPr="00B7466F">
      <w:rPr>
        <w:sz w:val="24"/>
        <w:szCs w:val="24"/>
      </w:rPr>
      <w:t>...</w:t>
    </w:r>
  </w:p>
  <w:p w14:paraId="06184BDD" w14:textId="77777777" w:rsidR="00DB555E" w:rsidRDefault="00DB55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C1304"/>
    <w:multiLevelType w:val="hybridMultilevel"/>
    <w:tmpl w:val="A02AF034"/>
    <w:lvl w:ilvl="0" w:tplc="B4F0FCA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num w:numId="1" w16cid:durableId="858812000">
    <w:abstractNumId w:val="6"/>
  </w:num>
  <w:num w:numId="2" w16cid:durableId="414669531">
    <w:abstractNumId w:val="4"/>
  </w:num>
  <w:num w:numId="3" w16cid:durableId="810446103">
    <w:abstractNumId w:val="1"/>
  </w:num>
  <w:num w:numId="4" w16cid:durableId="1998411561">
    <w:abstractNumId w:val="2"/>
  </w:num>
  <w:num w:numId="5" w16cid:durableId="256448427">
    <w:abstractNumId w:val="0"/>
  </w:num>
  <w:num w:numId="6" w16cid:durableId="1221793017">
    <w:abstractNumId w:val="3"/>
  </w:num>
  <w:num w:numId="7" w16cid:durableId="773478282">
    <w:abstractNumId w:val="5"/>
  </w:num>
  <w:num w:numId="8" w16cid:durableId="14730154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867D5"/>
    <w:rsid w:val="000B37A9"/>
    <w:rsid w:val="000B6E07"/>
    <w:rsid w:val="000C1686"/>
    <w:rsid w:val="000E66B2"/>
    <w:rsid w:val="00122139"/>
    <w:rsid w:val="0013427C"/>
    <w:rsid w:val="00144B29"/>
    <w:rsid w:val="00150FFF"/>
    <w:rsid w:val="001563A5"/>
    <w:rsid w:val="0016525D"/>
    <w:rsid w:val="001947DE"/>
    <w:rsid w:val="001A6623"/>
    <w:rsid w:val="001B26EA"/>
    <w:rsid w:val="001D6FEB"/>
    <w:rsid w:val="00293396"/>
    <w:rsid w:val="00380F88"/>
    <w:rsid w:val="003A344C"/>
    <w:rsid w:val="003A44CA"/>
    <w:rsid w:val="003A4FB3"/>
    <w:rsid w:val="003E7B8F"/>
    <w:rsid w:val="00420087"/>
    <w:rsid w:val="0045533D"/>
    <w:rsid w:val="004930F8"/>
    <w:rsid w:val="004F3CA3"/>
    <w:rsid w:val="00521107"/>
    <w:rsid w:val="005259A1"/>
    <w:rsid w:val="00551030"/>
    <w:rsid w:val="00551124"/>
    <w:rsid w:val="0056270E"/>
    <w:rsid w:val="005725EC"/>
    <w:rsid w:val="005906A1"/>
    <w:rsid w:val="005909D7"/>
    <w:rsid w:val="005C792F"/>
    <w:rsid w:val="00610AE5"/>
    <w:rsid w:val="006145AB"/>
    <w:rsid w:val="00616845"/>
    <w:rsid w:val="00645E5D"/>
    <w:rsid w:val="00652704"/>
    <w:rsid w:val="00694335"/>
    <w:rsid w:val="006E33BB"/>
    <w:rsid w:val="00721D5A"/>
    <w:rsid w:val="00725AB1"/>
    <w:rsid w:val="00755AAD"/>
    <w:rsid w:val="007615CA"/>
    <w:rsid w:val="00761901"/>
    <w:rsid w:val="007669C2"/>
    <w:rsid w:val="00772866"/>
    <w:rsid w:val="00777806"/>
    <w:rsid w:val="007A04A8"/>
    <w:rsid w:val="007A6D14"/>
    <w:rsid w:val="00807360"/>
    <w:rsid w:val="008161A4"/>
    <w:rsid w:val="008634C5"/>
    <w:rsid w:val="00897354"/>
    <w:rsid w:val="008A1A0B"/>
    <w:rsid w:val="008B734F"/>
    <w:rsid w:val="008C58DA"/>
    <w:rsid w:val="00951037"/>
    <w:rsid w:val="00987E5B"/>
    <w:rsid w:val="00991EB0"/>
    <w:rsid w:val="009A1151"/>
    <w:rsid w:val="009A2B55"/>
    <w:rsid w:val="009B19CE"/>
    <w:rsid w:val="009C175E"/>
    <w:rsid w:val="00A00705"/>
    <w:rsid w:val="00A151D8"/>
    <w:rsid w:val="00A37E49"/>
    <w:rsid w:val="00A45F3E"/>
    <w:rsid w:val="00A46833"/>
    <w:rsid w:val="00A46C19"/>
    <w:rsid w:val="00A74DD7"/>
    <w:rsid w:val="00AA1F8F"/>
    <w:rsid w:val="00AA4B9B"/>
    <w:rsid w:val="00AA6519"/>
    <w:rsid w:val="00AA68DA"/>
    <w:rsid w:val="00AF0124"/>
    <w:rsid w:val="00B12E93"/>
    <w:rsid w:val="00B363DD"/>
    <w:rsid w:val="00B4489F"/>
    <w:rsid w:val="00B44C89"/>
    <w:rsid w:val="00B44EDA"/>
    <w:rsid w:val="00BF341D"/>
    <w:rsid w:val="00C06109"/>
    <w:rsid w:val="00CE26F3"/>
    <w:rsid w:val="00CE57FB"/>
    <w:rsid w:val="00CF58E9"/>
    <w:rsid w:val="00D0278E"/>
    <w:rsid w:val="00D04C11"/>
    <w:rsid w:val="00D06556"/>
    <w:rsid w:val="00D169CB"/>
    <w:rsid w:val="00D16F67"/>
    <w:rsid w:val="00D221B4"/>
    <w:rsid w:val="00D24FF9"/>
    <w:rsid w:val="00D30970"/>
    <w:rsid w:val="00D3348B"/>
    <w:rsid w:val="00D33D4A"/>
    <w:rsid w:val="00D43654"/>
    <w:rsid w:val="00D57A10"/>
    <w:rsid w:val="00D644C2"/>
    <w:rsid w:val="00D93340"/>
    <w:rsid w:val="00D94816"/>
    <w:rsid w:val="00DB555E"/>
    <w:rsid w:val="00DB762B"/>
    <w:rsid w:val="00DD0CAC"/>
    <w:rsid w:val="00DD3EBA"/>
    <w:rsid w:val="00DD4ED5"/>
    <w:rsid w:val="00DE5811"/>
    <w:rsid w:val="00DE68E8"/>
    <w:rsid w:val="00DF020D"/>
    <w:rsid w:val="00DF020F"/>
    <w:rsid w:val="00E00717"/>
    <w:rsid w:val="00E168B1"/>
    <w:rsid w:val="00E42BEC"/>
    <w:rsid w:val="00E46AF4"/>
    <w:rsid w:val="00E8048C"/>
    <w:rsid w:val="00E90839"/>
    <w:rsid w:val="00EC0659"/>
    <w:rsid w:val="00EF3BFF"/>
    <w:rsid w:val="00F34280"/>
    <w:rsid w:val="00F42565"/>
    <w:rsid w:val="00F65270"/>
    <w:rsid w:val="00F6614B"/>
    <w:rsid w:val="00FA6A1B"/>
    <w:rsid w:val="00FA6E68"/>
    <w:rsid w:val="00FB159C"/>
    <w:rsid w:val="00FC50B6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3187-C9C2-40AD-883F-73C44325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11</Words>
  <Characters>3148</Characters>
  <Application>Microsoft Office Word</Application>
  <DocSecurity>0</DocSecurity>
  <Lines>3148</Lines>
  <Paragraphs>25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IA TORRE</dc:creator>
  <cp:lastModifiedBy>MOLINATTO SYLVIE</cp:lastModifiedBy>
  <cp:revision>4</cp:revision>
  <cp:lastPrinted>2014-01-14T05:05:00Z</cp:lastPrinted>
  <dcterms:created xsi:type="dcterms:W3CDTF">2022-02-25T12:18:00Z</dcterms:created>
  <dcterms:modified xsi:type="dcterms:W3CDTF">2023-02-0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fd88d459a9760606c0fd67d9643d3a0a13e28cc91c08acd7d98242604f59a1</vt:lpwstr>
  </property>
</Properties>
</file>